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F7" w:rsidRPr="00DF4A4C" w:rsidRDefault="00CC7FDD" w:rsidP="009435B6">
      <w:pPr>
        <w:pStyle w:val="s34"/>
        <w:shd w:val="clear" w:color="auto" w:fill="FFFFFF"/>
        <w:rPr>
          <w:b w:val="0"/>
          <w:color w:val="auto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4604E7" wp14:editId="6636D38E">
            <wp:simplePos x="0" y="0"/>
            <wp:positionH relativeFrom="column">
              <wp:posOffset>-1032510</wp:posOffset>
            </wp:positionH>
            <wp:positionV relativeFrom="paragraph">
              <wp:posOffset>-743586</wp:posOffset>
            </wp:positionV>
            <wp:extent cx="7477125" cy="10563225"/>
            <wp:effectExtent l="0" t="0" r="9525" b="9525"/>
            <wp:wrapNone/>
            <wp:docPr id="1" name="Рисунок 1" descr="C:\Users\Секретарь\Desktop\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7" w:rsidRPr="00DF4A4C">
        <w:rPr>
          <w:b w:val="0"/>
          <w:color w:val="auto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749F7" w:rsidRPr="00DF4A4C" w:rsidRDefault="005749F7" w:rsidP="009435B6">
      <w:pPr>
        <w:pStyle w:val="s34"/>
        <w:shd w:val="clear" w:color="auto" w:fill="FFFFFF"/>
        <w:rPr>
          <w:b w:val="0"/>
          <w:color w:val="auto"/>
          <w:sz w:val="28"/>
          <w:szCs w:val="28"/>
        </w:rPr>
      </w:pPr>
      <w:r w:rsidRPr="00DF4A4C">
        <w:rPr>
          <w:b w:val="0"/>
          <w:color w:val="auto"/>
          <w:sz w:val="28"/>
          <w:szCs w:val="28"/>
        </w:rPr>
        <w:t>Республики Крым</w:t>
      </w:r>
    </w:p>
    <w:p w:rsidR="005749F7" w:rsidRPr="00DF4A4C" w:rsidRDefault="005749F7" w:rsidP="009435B6">
      <w:pPr>
        <w:pStyle w:val="s34"/>
        <w:shd w:val="clear" w:color="auto" w:fill="FFFFFF"/>
        <w:rPr>
          <w:b w:val="0"/>
          <w:color w:val="auto"/>
          <w:sz w:val="28"/>
          <w:szCs w:val="28"/>
        </w:rPr>
      </w:pPr>
      <w:r w:rsidRPr="00DF4A4C">
        <w:rPr>
          <w:b w:val="0"/>
          <w:color w:val="auto"/>
          <w:sz w:val="28"/>
          <w:szCs w:val="28"/>
        </w:rPr>
        <w:t>«Керченский морской технический колледж»</w:t>
      </w:r>
    </w:p>
    <w:p w:rsidR="005749F7" w:rsidRPr="00DF4A4C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:rsidR="005749F7" w:rsidRPr="00DF4A4C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:rsidR="00E525A5" w:rsidRPr="00DF4A4C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:rsidR="00E525A5" w:rsidRPr="00DF4A4C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A295E" w:rsidRPr="00DF4A4C" w:rsidTr="00204020">
        <w:tc>
          <w:tcPr>
            <w:tcW w:w="5070" w:type="dxa"/>
            <w:shd w:val="clear" w:color="auto" w:fill="auto"/>
          </w:tcPr>
          <w:p w:rsidR="009A295E" w:rsidRPr="00D161FA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.</w:t>
            </w:r>
            <w:proofErr w:type="gramEnd"/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E1153C" w:rsidRPr="00D161FA" w:rsidRDefault="00E1153C" w:rsidP="00204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A295E" w:rsidRPr="00D161FA" w:rsidRDefault="009A295E" w:rsidP="00204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токол № __ от _______ 2016 г</w:t>
            </w:r>
          </w:p>
        </w:tc>
        <w:tc>
          <w:tcPr>
            <w:tcW w:w="4961" w:type="dxa"/>
            <w:shd w:val="clear" w:color="auto" w:fill="auto"/>
          </w:tcPr>
          <w:p w:rsidR="009A295E" w:rsidRPr="00D161FA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ТВЕРЖДЕНО</w:t>
            </w:r>
          </w:p>
          <w:p w:rsidR="009A295E" w:rsidRPr="00D161FA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казом директора ГБП ОУ РК «КМТК»</w:t>
            </w:r>
          </w:p>
          <w:p w:rsidR="00E1153C" w:rsidRPr="00D161FA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A295E" w:rsidRPr="00D161FA" w:rsidRDefault="00E1153C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 «</w:t>
            </w:r>
            <w:r w:rsidR="009A295E"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»</w:t>
            </w:r>
            <w:r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от</w:t>
            </w:r>
            <w:r w:rsidR="009A295E" w:rsidRPr="00D161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___________ 2016 г   ___________В.П. Чернопятов</w:t>
            </w:r>
          </w:p>
        </w:tc>
      </w:tr>
    </w:tbl>
    <w:p w:rsidR="00E525A5" w:rsidRPr="00DF4A4C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:rsidR="005749F7" w:rsidRPr="00DF4A4C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:rsidR="005749F7" w:rsidRPr="00DF4A4C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ab/>
      </w:r>
    </w:p>
    <w:p w:rsidR="005749F7" w:rsidRPr="00DF4A4C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="009A295E" w:rsidRPr="00DF4A4C">
        <w:rPr>
          <w:b w:val="0"/>
          <w:color w:val="000000" w:themeColor="text1"/>
          <w:sz w:val="28"/>
          <w:szCs w:val="28"/>
        </w:rPr>
        <w:t xml:space="preserve"> </w:t>
      </w:r>
    </w:p>
    <w:p w:rsidR="005749F7" w:rsidRPr="00DF4A4C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 xml:space="preserve">.                                    </w:t>
      </w:r>
    </w:p>
    <w:p w:rsidR="005749F7" w:rsidRPr="00DF4A4C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  <w:t xml:space="preserve">  </w:t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  <w:r w:rsidRPr="00DF4A4C">
        <w:rPr>
          <w:b w:val="0"/>
          <w:color w:val="000000" w:themeColor="text1"/>
          <w:sz w:val="28"/>
          <w:szCs w:val="28"/>
        </w:rPr>
        <w:tab/>
      </w:r>
    </w:p>
    <w:p w:rsidR="005749F7" w:rsidRPr="00DF4A4C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:rsidR="005749F7" w:rsidRPr="00DF4A4C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DF4A4C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DF4A4C" w:rsidRDefault="005749F7" w:rsidP="004E61AD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  <w:r w:rsidRPr="00DF4A4C">
        <w:rPr>
          <w:color w:val="000000" w:themeColor="text1"/>
          <w:sz w:val="28"/>
          <w:szCs w:val="28"/>
        </w:rPr>
        <w:t>ПОЛОЖЕНИЕ</w:t>
      </w:r>
    </w:p>
    <w:p w:rsidR="007863D2" w:rsidRPr="00DF4A4C" w:rsidRDefault="005749F7" w:rsidP="00595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595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ственном отделе</w:t>
      </w:r>
    </w:p>
    <w:p w:rsidR="008B0C78" w:rsidRPr="00DF4A4C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>регистрационный</w:t>
      </w:r>
      <w:r w:rsidR="008B0C78" w:rsidRPr="00DF4A4C">
        <w:rPr>
          <w:b w:val="0"/>
          <w:color w:val="000000" w:themeColor="text1"/>
          <w:sz w:val="28"/>
          <w:szCs w:val="28"/>
        </w:rPr>
        <w:t xml:space="preserve"> № </w:t>
      </w:r>
      <w:r w:rsidR="00B22172" w:rsidRPr="00DF4A4C">
        <w:rPr>
          <w:b w:val="0"/>
          <w:color w:val="000000" w:themeColor="text1"/>
          <w:sz w:val="28"/>
          <w:szCs w:val="28"/>
        </w:rPr>
        <w:t>___</w:t>
      </w:r>
    </w:p>
    <w:p w:rsidR="00B22172" w:rsidRPr="00DF4A4C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DF4A4C">
        <w:rPr>
          <w:b w:val="0"/>
          <w:color w:val="000000" w:themeColor="text1"/>
          <w:sz w:val="28"/>
          <w:szCs w:val="28"/>
        </w:rPr>
        <w:t>э</w:t>
      </w:r>
      <w:r w:rsidR="00B22172" w:rsidRPr="00DF4A4C">
        <w:rPr>
          <w:b w:val="0"/>
          <w:color w:val="000000" w:themeColor="text1"/>
          <w:sz w:val="28"/>
          <w:szCs w:val="28"/>
        </w:rPr>
        <w:t xml:space="preserve">кземпляр </w:t>
      </w:r>
      <w:r w:rsidRPr="00DF4A4C">
        <w:rPr>
          <w:b w:val="0"/>
          <w:color w:val="000000" w:themeColor="text1"/>
          <w:sz w:val="28"/>
          <w:szCs w:val="28"/>
        </w:rPr>
        <w:t>№ ___</w:t>
      </w:r>
    </w:p>
    <w:p w:rsidR="007863D2" w:rsidRPr="00DF4A4C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DF4A4C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DF4A4C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DF4A4C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F4A4C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DF4A4C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826BE" w:rsidRPr="00DF4A4C" w:rsidRDefault="00D161FA" w:rsidP="00D161F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C826BE" w:rsidRPr="00DF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ерчь</w:t>
      </w:r>
    </w:p>
    <w:p w:rsidR="00775D72" w:rsidRPr="00DF4A4C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6</w:t>
      </w:r>
      <w:r w:rsidR="003A5849" w:rsidRPr="00DF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5D72" w:rsidRPr="00DF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7F27F2" w:rsidRPr="002D0F78" w:rsidRDefault="002D0F78" w:rsidP="007F27F2">
      <w:pPr>
        <w:pStyle w:val="s34"/>
        <w:shd w:val="clear" w:color="auto" w:fill="FFFFFF"/>
        <w:jc w:val="left"/>
        <w:rPr>
          <w:b w:val="0"/>
          <w:color w:val="auto"/>
          <w:sz w:val="28"/>
          <w:szCs w:val="28"/>
        </w:rPr>
      </w:pPr>
      <w:r w:rsidRPr="002D0F78">
        <w:rPr>
          <w:b w:val="0"/>
          <w:color w:val="auto"/>
          <w:sz w:val="28"/>
          <w:szCs w:val="28"/>
        </w:rPr>
        <w:lastRenderedPageBreak/>
        <w:t xml:space="preserve">     </w:t>
      </w:r>
      <w:r w:rsidR="007F27F2" w:rsidRPr="002D0F78">
        <w:rPr>
          <w:b w:val="0"/>
          <w:color w:val="auto"/>
          <w:sz w:val="28"/>
          <w:szCs w:val="28"/>
        </w:rPr>
        <w:t>СОДЕРЖАНИЕ</w:t>
      </w:r>
    </w:p>
    <w:p w:rsidR="00D161FA" w:rsidRPr="002D0F78" w:rsidRDefault="00D161FA" w:rsidP="00D161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F2" w:rsidRPr="002D0F78" w:rsidRDefault="007028F6" w:rsidP="00D161FA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20AF2" w:rsidRPr="002D0F78" w:rsidRDefault="00320AF2" w:rsidP="00320AF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AF2" w:rsidRPr="002D0F78" w:rsidRDefault="00107AE1" w:rsidP="00D161FA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и задачи хозяйственного отдела </w:t>
      </w:r>
    </w:p>
    <w:p w:rsidR="00320AF2" w:rsidRPr="002D0F78" w:rsidRDefault="00320AF2" w:rsidP="00320AF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F78" w:rsidRPr="002D0F78" w:rsidRDefault="00D161FA" w:rsidP="002D0F78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</w:t>
      </w:r>
      <w:r w:rsidR="00155989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енного отдела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БП ОУ РК </w:t>
      </w:r>
    </w:p>
    <w:p w:rsidR="002D0F78" w:rsidRPr="002D0F78" w:rsidRDefault="002D0F78" w:rsidP="002D0F78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AF2" w:rsidRPr="002D0F78" w:rsidRDefault="00D161FA" w:rsidP="002D0F78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ерченский морской технический колледж»</w:t>
      </w:r>
    </w:p>
    <w:p w:rsidR="00320AF2" w:rsidRPr="002D0F78" w:rsidRDefault="00320AF2" w:rsidP="00320AF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AF2" w:rsidRPr="002D0F78" w:rsidRDefault="00107AE1" w:rsidP="00320AF2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8A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язанности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сть </w:t>
      </w:r>
    </w:p>
    <w:p w:rsidR="00320AF2" w:rsidRPr="002D0F78" w:rsidRDefault="00320AF2" w:rsidP="00320AF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70E" w:rsidRPr="002D0F78" w:rsidRDefault="00D84A97" w:rsidP="00D161FA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 с другими подразделениями </w:t>
      </w:r>
    </w:p>
    <w:p w:rsidR="00E1670E" w:rsidRPr="002D0F78" w:rsidRDefault="00E1670E" w:rsidP="00E1670E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8F6" w:rsidRPr="002D0F78" w:rsidRDefault="0059570A" w:rsidP="00D161FA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организация и ликвидация </w:t>
      </w:r>
      <w:r w:rsidR="002D0F78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го отдела</w:t>
      </w:r>
    </w:p>
    <w:p w:rsidR="007028F6" w:rsidRPr="002D0F78" w:rsidRDefault="007028F6" w:rsidP="007028F6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989" w:rsidRDefault="004E61AD" w:rsidP="00D12AC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F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4F1DA0" w:rsidRPr="00DF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155989" w:rsidRPr="002D0F7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55989" w:rsidRPr="002D0F78" w:rsidRDefault="00155989" w:rsidP="0059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1.1. </w:t>
      </w:r>
      <w:r w:rsidR="0059570A" w:rsidRPr="002D0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соответствии со ст. 28, ст. 30 Федерального Закона от 29.12.2012 № 273-ФЗ «Об образовании в Российской Федерации», другими законами и иными нормативными правовыми актами Российской Федерации,  Уставом Колледжа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1.2. </w:t>
      </w:r>
      <w:r w:rsidR="00B54554" w:rsidRPr="002D0F78">
        <w:rPr>
          <w:rFonts w:ascii="Times New Roman" w:hAnsi="Times New Roman" w:cs="Times New Roman"/>
          <w:sz w:val="28"/>
          <w:szCs w:val="28"/>
        </w:rPr>
        <w:t>Х</w:t>
      </w:r>
      <w:r w:rsidRPr="002D0F78">
        <w:rPr>
          <w:rFonts w:ascii="Times New Roman" w:hAnsi="Times New Roman" w:cs="Times New Roman"/>
          <w:sz w:val="28"/>
          <w:szCs w:val="28"/>
        </w:rPr>
        <w:t>озяйственн</w:t>
      </w:r>
      <w:r w:rsidR="00B54554" w:rsidRPr="002D0F78">
        <w:rPr>
          <w:rFonts w:ascii="Times New Roman" w:hAnsi="Times New Roman" w:cs="Times New Roman"/>
          <w:sz w:val="28"/>
          <w:szCs w:val="28"/>
        </w:rPr>
        <w:t>ый</w:t>
      </w:r>
      <w:r w:rsidRPr="002D0F78">
        <w:rPr>
          <w:rFonts w:ascii="Times New Roman" w:hAnsi="Times New Roman" w:cs="Times New Roman"/>
          <w:sz w:val="28"/>
          <w:szCs w:val="28"/>
        </w:rPr>
        <w:t xml:space="preserve"> </w:t>
      </w:r>
      <w:r w:rsidR="00F565E3" w:rsidRPr="002D0F78">
        <w:rPr>
          <w:rFonts w:ascii="Times New Roman" w:hAnsi="Times New Roman" w:cs="Times New Roman"/>
          <w:sz w:val="28"/>
          <w:szCs w:val="28"/>
        </w:rPr>
        <w:t>отдел Государственного бюджетного профессионального образовательного учреждения Республики Крым «Керченский морской технический колледж»</w:t>
      </w:r>
      <w:r w:rsidRPr="002D0F7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54554" w:rsidRPr="002D0F78">
        <w:rPr>
          <w:rFonts w:ascii="Times New Roman" w:hAnsi="Times New Roman" w:cs="Times New Roman"/>
          <w:sz w:val="28"/>
          <w:szCs w:val="28"/>
        </w:rPr>
        <w:t>ХО</w:t>
      </w:r>
      <w:r w:rsidRPr="002D0F78">
        <w:rPr>
          <w:rFonts w:ascii="Times New Roman" w:hAnsi="Times New Roman" w:cs="Times New Roman"/>
          <w:sz w:val="28"/>
          <w:szCs w:val="28"/>
        </w:rPr>
        <w:t>) является</w:t>
      </w:r>
      <w:r w:rsidR="00F565E3" w:rsidRPr="002D0F78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F565E3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, которое создано в целях организации хозяйственной</w:t>
      </w:r>
      <w:r w:rsidR="00F565E3" w:rsidRPr="002D0F78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565E3" w:rsidRPr="002D0F78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2D0F78">
        <w:rPr>
          <w:rFonts w:ascii="Times New Roman" w:hAnsi="Times New Roman" w:cs="Times New Roman"/>
          <w:sz w:val="28"/>
          <w:szCs w:val="28"/>
        </w:rPr>
        <w:t xml:space="preserve"> для обеспечения образовательного процесса.</w:t>
      </w:r>
    </w:p>
    <w:p w:rsidR="00F565E3" w:rsidRPr="002D0F78" w:rsidRDefault="00155989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1.3. </w:t>
      </w:r>
      <w:r w:rsidR="00F565E3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енный </w:t>
      </w:r>
      <w:proofErr w:type="gramStart"/>
      <w:r w:rsidR="00F565E3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 ГБП</w:t>
      </w:r>
      <w:proofErr w:type="gramEnd"/>
      <w:r w:rsidR="00F565E3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У РК «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ТК</w:t>
      </w:r>
      <w:r w:rsidR="00F565E3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далее - Колледж) </w:t>
      </w:r>
      <w:r w:rsidR="00F565E3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вою деятельность на основании следующих нормативных документов:</w:t>
      </w:r>
    </w:p>
    <w:p w:rsidR="00F565E3" w:rsidRPr="004A4182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нци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 правах ребенка</w:t>
      </w:r>
      <w:proofErr w:type="gramStart"/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,одобрена</w:t>
      </w:r>
      <w:proofErr w:type="gramEnd"/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ьной Ассамблеей ООН 20.11.1989г.</w:t>
      </w:r>
      <w:r w:rsidR="00CD1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65E3" w:rsidRPr="002D0F78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закон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разовании</w:t>
      </w:r>
      <w:r w:rsidR="004A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йской Федерации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D1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65E3" w:rsidRPr="002D0F78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</w:t>
      </w:r>
      <w:r w:rsidR="00D12AC7" w:rsidRP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07.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 г. № 12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2AC7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сновных гарантиях прав ребенка в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D1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65E3" w:rsidRPr="002D0F78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в  ГБП ОУ РК «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ТК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D1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65E3" w:rsidRPr="002D0F78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го законодательства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стоящим </w:t>
      </w:r>
      <w:r w:rsidR="00D1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.</w:t>
      </w:r>
    </w:p>
    <w:p w:rsidR="00F565E3" w:rsidRPr="002D0F78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Общее руководство хозяйственным </w:t>
      </w:r>
      <w:proofErr w:type="gramStart"/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а</w:t>
      </w:r>
      <w:proofErr w:type="gramEnd"/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начальник хозяйственного отдела , который подчиняется директору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а</w:t>
      </w: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5E3" w:rsidRDefault="00F565E3" w:rsidP="00F565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1. </w:t>
      </w:r>
      <w:r w:rsidR="00B54554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хозяйственного отдела  ГБП ОУ РК «Керченский морской технический колледж» назначается и </w:t>
      </w:r>
      <w:r w:rsidR="00167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бождается </w:t>
      </w:r>
      <w:r w:rsidR="00B54554" w:rsidRPr="002D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нимаемой должности приказом директора колледжа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F7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A4CAA" w:rsidRPr="002D0F78">
        <w:rPr>
          <w:rFonts w:ascii="Times New Roman" w:hAnsi="Times New Roman" w:cs="Times New Roman"/>
          <w:b/>
          <w:bCs/>
          <w:sz w:val="28"/>
          <w:szCs w:val="28"/>
        </w:rPr>
        <w:t>Цели и з</w:t>
      </w:r>
      <w:r w:rsidRPr="002D0F78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 w:rsidR="00B54554" w:rsidRPr="002D0F78">
        <w:rPr>
          <w:rFonts w:ascii="Times New Roman" w:hAnsi="Times New Roman" w:cs="Times New Roman"/>
          <w:b/>
          <w:bCs/>
          <w:sz w:val="28"/>
          <w:szCs w:val="28"/>
        </w:rPr>
        <w:t>ХО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DA4CAA" w:rsidRPr="002D0F78">
        <w:rPr>
          <w:rFonts w:ascii="Times New Roman" w:hAnsi="Times New Roman" w:cs="Times New Roman"/>
          <w:sz w:val="28"/>
          <w:szCs w:val="28"/>
        </w:rPr>
        <w:t xml:space="preserve">целями и </w:t>
      </w:r>
      <w:r w:rsidRPr="002D0F7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54554" w:rsidRPr="002D0F78">
        <w:rPr>
          <w:rFonts w:ascii="Times New Roman" w:hAnsi="Times New Roman" w:cs="Times New Roman"/>
          <w:sz w:val="28"/>
          <w:szCs w:val="28"/>
        </w:rPr>
        <w:t xml:space="preserve">ХО </w:t>
      </w:r>
      <w:r w:rsidRPr="002D0F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. Хозяйственное обеспечение образовательного процесса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2. Обновление и развитие материальной базы с учетом возрастающих требований к</w:t>
      </w:r>
      <w:r w:rsidR="00FA76F5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уровню и качеству оборудования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3. Обеспечение хозяйственного обслуживания и надлежащего состояния в соответствии</w:t>
      </w:r>
      <w:r w:rsidR="00FA76F5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с правилами и нормами санитарной и пожарной безопасности зданий, помещений </w:t>
      </w:r>
      <w:r w:rsidR="00B54554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,</w:t>
      </w:r>
      <w:r w:rsidR="00FA76F5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контроль освещения, систем отопления, вентиляции и иных объектов инфраструктуры, создание</w:t>
      </w:r>
      <w:r w:rsidR="00B54554" w:rsidRPr="002D0F78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условий для эффективной работы сотрудников </w:t>
      </w:r>
      <w:r w:rsidR="00B54554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4. Организация эффективного использования транспорта, оборудования и техники</w:t>
      </w:r>
      <w:r w:rsidR="00FA76F5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5. Планирование текущих и капитальных ремонтов основных фондов (зданий, систем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водоснабжения, других сооружений), составление смет хозяйственных расходов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6. Организация проведения своевременного текущего и капитального ремонта, контроль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над качеством выполнения ремонтных работ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lastRenderedPageBreak/>
        <w:t>2.7. Обеспечение сохранности материальных ценностей</w:t>
      </w:r>
      <w:r w:rsidR="00B54554" w:rsidRPr="002D0F78">
        <w:rPr>
          <w:rFonts w:ascii="Times New Roman" w:hAnsi="Times New Roman" w:cs="Times New Roman"/>
          <w:sz w:val="28"/>
          <w:szCs w:val="28"/>
        </w:rPr>
        <w:t>.</w:t>
      </w:r>
    </w:p>
    <w:p w:rsidR="00305EBA" w:rsidRPr="002D0F78" w:rsidRDefault="00155989" w:rsidP="00CF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2.8. Организация оформления необходимых материалов для технических заданий </w:t>
      </w:r>
      <w:r w:rsidR="009A5D39">
        <w:rPr>
          <w:rFonts w:ascii="Times New Roman" w:hAnsi="Times New Roman" w:cs="Times New Roman"/>
          <w:sz w:val="28"/>
          <w:szCs w:val="28"/>
        </w:rPr>
        <w:t xml:space="preserve">для проведения процедур закупок </w:t>
      </w:r>
      <w:r w:rsidRPr="002D0F78">
        <w:rPr>
          <w:rFonts w:ascii="Times New Roman" w:hAnsi="Times New Roman" w:cs="Times New Roman"/>
          <w:sz w:val="28"/>
          <w:szCs w:val="28"/>
        </w:rPr>
        <w:t xml:space="preserve"> на оказание услуг, поставку товаров, выполнение иных работ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2.9. Определение потребностей и обеспечение </w:t>
      </w:r>
      <w:r w:rsidR="00CC7130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 xml:space="preserve"> хозяйственными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материалами, оборудованием, инвентарем: распределение материально-технических средств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между структурными подразделениями </w:t>
      </w:r>
      <w:r w:rsidR="00CC7130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, а также ведение учета их расходования,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хранения и составление установленной отчетности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0. Организация работ по благоустройству, озеленению и уборке территорий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1. Осуществление мероприятий по улучшению жилищных условий проживания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="00CC7130" w:rsidRPr="002D0F78">
        <w:rPr>
          <w:rFonts w:ascii="Times New Roman" w:hAnsi="Times New Roman" w:cs="Times New Roman"/>
          <w:sz w:val="28"/>
          <w:szCs w:val="28"/>
        </w:rPr>
        <w:t>обучающихся</w:t>
      </w:r>
      <w:r w:rsidRPr="002D0F78">
        <w:rPr>
          <w:rFonts w:ascii="Times New Roman" w:hAnsi="Times New Roman" w:cs="Times New Roman"/>
          <w:sz w:val="28"/>
          <w:szCs w:val="28"/>
        </w:rPr>
        <w:t xml:space="preserve">, сотрудников в общежитиях </w:t>
      </w:r>
      <w:r w:rsidR="00CC7130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2.12. Содержание учебных корпусов и общежитий </w:t>
      </w:r>
      <w:r w:rsidR="00CC7130" w:rsidRPr="002D0F78">
        <w:rPr>
          <w:rFonts w:ascii="Times New Roman" w:hAnsi="Times New Roman" w:cs="Times New Roman"/>
          <w:sz w:val="28"/>
          <w:szCs w:val="28"/>
        </w:rPr>
        <w:t xml:space="preserve">и других зданий </w:t>
      </w:r>
      <w:r w:rsidRPr="002D0F78">
        <w:rPr>
          <w:rFonts w:ascii="Times New Roman" w:hAnsi="Times New Roman" w:cs="Times New Roman"/>
          <w:sz w:val="28"/>
          <w:szCs w:val="28"/>
        </w:rPr>
        <w:t>в надлежащем санитарно-техническом</w:t>
      </w:r>
      <w:r w:rsidR="00CC7130" w:rsidRPr="002D0F78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состоянии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</w:t>
      </w:r>
      <w:r w:rsidR="00CC7130" w:rsidRPr="002D0F78">
        <w:rPr>
          <w:rFonts w:ascii="Times New Roman" w:hAnsi="Times New Roman" w:cs="Times New Roman"/>
          <w:sz w:val="28"/>
          <w:szCs w:val="28"/>
        </w:rPr>
        <w:t>3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Обеспечение структурных подразделений </w:t>
      </w:r>
      <w:r w:rsidR="00CC7130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 xml:space="preserve"> мебелью, хозяйственными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материалами, оборудованием, инвентарем, моющими средствами.</w:t>
      </w:r>
    </w:p>
    <w:p w:rsidR="00155989" w:rsidRPr="002D0F78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</w:t>
      </w:r>
      <w:r w:rsidR="00CC7130" w:rsidRPr="002D0F78">
        <w:rPr>
          <w:rFonts w:ascii="Times New Roman" w:hAnsi="Times New Roman" w:cs="Times New Roman"/>
          <w:sz w:val="28"/>
          <w:szCs w:val="28"/>
        </w:rPr>
        <w:t>4</w:t>
      </w:r>
      <w:r w:rsidRPr="002D0F78">
        <w:rPr>
          <w:rFonts w:ascii="Times New Roman" w:hAnsi="Times New Roman" w:cs="Times New Roman"/>
          <w:sz w:val="28"/>
          <w:szCs w:val="28"/>
        </w:rPr>
        <w:t>. Контроль над рациональным расходованием материалов и средств, выделенных на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хозяйственные цели.</w:t>
      </w:r>
    </w:p>
    <w:p w:rsidR="00155989" w:rsidRDefault="00155989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2.1</w:t>
      </w:r>
      <w:r w:rsidR="00CC7130" w:rsidRPr="002D0F78">
        <w:rPr>
          <w:rFonts w:ascii="Times New Roman" w:hAnsi="Times New Roman" w:cs="Times New Roman"/>
          <w:sz w:val="28"/>
          <w:szCs w:val="28"/>
        </w:rPr>
        <w:t>5</w:t>
      </w:r>
      <w:r w:rsidRPr="002D0F78">
        <w:rPr>
          <w:rFonts w:ascii="Times New Roman" w:hAnsi="Times New Roman" w:cs="Times New Roman"/>
          <w:sz w:val="28"/>
          <w:szCs w:val="28"/>
        </w:rPr>
        <w:t>. Охрана труда, техника безопасности, транспортное обеспечение потребностей</w:t>
      </w:r>
      <w:r w:rsidR="00CF439D">
        <w:rPr>
          <w:rFonts w:ascii="Times New Roman" w:hAnsi="Times New Roman" w:cs="Times New Roman"/>
          <w:sz w:val="28"/>
          <w:szCs w:val="28"/>
        </w:rPr>
        <w:t xml:space="preserve"> </w:t>
      </w:r>
      <w:r w:rsidR="00CC7130" w:rsidRPr="002D0F78">
        <w:rPr>
          <w:rFonts w:ascii="Times New Roman" w:hAnsi="Times New Roman" w:cs="Times New Roman"/>
          <w:sz w:val="28"/>
          <w:szCs w:val="28"/>
        </w:rPr>
        <w:t>колледжа</w:t>
      </w:r>
      <w:r w:rsidRPr="002D0F78">
        <w:rPr>
          <w:rFonts w:ascii="Times New Roman" w:hAnsi="Times New Roman" w:cs="Times New Roman"/>
          <w:sz w:val="28"/>
          <w:szCs w:val="28"/>
        </w:rPr>
        <w:t>.</w:t>
      </w:r>
    </w:p>
    <w:p w:rsidR="00BD20E2" w:rsidRPr="002D0F78" w:rsidRDefault="00BD20E2" w:rsidP="0015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989" w:rsidRPr="002D0F78" w:rsidRDefault="00155989" w:rsidP="00DA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F78">
        <w:rPr>
          <w:rFonts w:ascii="Times New Roman" w:hAnsi="Times New Roman" w:cs="Times New Roman"/>
          <w:b/>
          <w:bCs/>
          <w:sz w:val="28"/>
          <w:szCs w:val="28"/>
        </w:rPr>
        <w:t>3. Функции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3.1. Содержание зданий и помещений колледжа и поддержание их в надлежащем состоянии в соответствии с действующими санитарно-гигиеническими и противопожарными нормами и правилами.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2. Контроль за исправностью оборудования (освещения, систем отопления, вентиляции и др.)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3. Формирование текущих и перспективных планов реконструкции, капитального и текущего ремонтов зданий, помещений колледжа, систем водоснабжения, воздухопроводов и других сооружений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4. Проведение ремонта зданий, помещений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5. Контроль за качеством ремонтных работ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6. Приемка выполненных ремонтных работ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7. Участие в разработке планов по созданию интерьера в зданиях и помещениях колледжа в соответствии с требованиями современного дизайна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8. Работы по благоустройству, озеленению и уборке территории, праздничному художественному оформлению фасадов зданий, проходных и т. п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9. Составление смет расходов на содержание зданий и помещений колледжа, прилегающей территории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0. Оформление документов, необходимых для заключения договоров </w:t>
      </w:r>
      <w:r w:rsidR="009A5D39">
        <w:rPr>
          <w:rFonts w:ascii="Times New Roman" w:hAnsi="Times New Roman" w:cs="Times New Roman"/>
          <w:sz w:val="28"/>
          <w:szCs w:val="28"/>
        </w:rPr>
        <w:t xml:space="preserve">(гос. </w:t>
      </w:r>
      <w:proofErr w:type="gramStart"/>
      <w:r w:rsidR="009A5D39">
        <w:rPr>
          <w:rFonts w:ascii="Times New Roman" w:hAnsi="Times New Roman" w:cs="Times New Roman"/>
          <w:sz w:val="28"/>
          <w:szCs w:val="28"/>
        </w:rPr>
        <w:t>контрактов )</w:t>
      </w:r>
      <w:proofErr w:type="gramEnd"/>
      <w:r w:rsidR="009A5D39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, оргтехники, мебели, хозяйственных товаров, организация их приобретения, поставки, приемки и учета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lastRenderedPageBreak/>
        <w:t xml:space="preserve">3.11. Обеспечение структурных подразделений канцелярскими принадлежностями, оборудованием, оргтехникой, мебелью, хозяйственными товарами, ведение учета их расходования и составление установленной отчетности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2. Обеспечение сохранности мебели, хозяйственного инвентаря, принятие мер по их восстановлению и ремонту в случаях повреждения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3. Оформление документов на техническое обслуживание и ремонт оборудования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4. Материально-техническое обслуживание совещаний, конференций, семинаров и иных мероприятий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5. Обеспечение транспортного обслуживания администрации колледжа. </w:t>
      </w:r>
    </w:p>
    <w:p w:rsidR="00DA4CAA" w:rsidRPr="002D0F78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3.16. Составление расчетов по хозяйственному, социально-бытовому и материально-техническому обслуживанию колледжа. </w:t>
      </w:r>
    </w:p>
    <w:p w:rsidR="00DA4CAA" w:rsidRDefault="00DA4CAA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3.17. Обеспечение рационального использования выделенных финансовых средств.</w:t>
      </w:r>
    </w:p>
    <w:p w:rsidR="00BD20E2" w:rsidRPr="002D0F78" w:rsidRDefault="00BD20E2" w:rsidP="00DA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88" w:rsidRPr="002D0F78" w:rsidRDefault="00492488" w:rsidP="00FA7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F78">
        <w:rPr>
          <w:rFonts w:ascii="Times New Roman" w:hAnsi="Times New Roman" w:cs="Times New Roman"/>
          <w:b/>
          <w:sz w:val="28"/>
          <w:szCs w:val="28"/>
        </w:rPr>
        <w:t>4. Права</w:t>
      </w:r>
      <w:r w:rsidR="007221F6">
        <w:rPr>
          <w:rFonts w:ascii="Times New Roman" w:hAnsi="Times New Roman" w:cs="Times New Roman"/>
          <w:b/>
          <w:sz w:val="28"/>
          <w:szCs w:val="28"/>
        </w:rPr>
        <w:t xml:space="preserve">, обязанности </w:t>
      </w:r>
      <w:r w:rsidRPr="002D0F78">
        <w:rPr>
          <w:rFonts w:ascii="Times New Roman" w:hAnsi="Times New Roman" w:cs="Times New Roman"/>
          <w:b/>
          <w:sz w:val="28"/>
          <w:szCs w:val="28"/>
        </w:rPr>
        <w:t xml:space="preserve"> и ответственность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4.1. Хозяйственный отдел имеет право: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4.1.1. Давать структурным подразделениям колледжа указания по обеспечению сохранности инвентаря, мебели, оргтехники и пр., соблюдению противопожарных норм и правил, а также осуществлять оперативно-технический контроль и фактическую проверку исполнения этих указаний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4.1.2. Требовать от подразделений колледжа соблюдения правил складирования и хранения материальных ценностей на закрепленных за ними территориях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3</w:t>
      </w:r>
      <w:r w:rsidRPr="002D0F78">
        <w:rPr>
          <w:rFonts w:ascii="Times New Roman" w:hAnsi="Times New Roman" w:cs="Times New Roman"/>
          <w:sz w:val="28"/>
          <w:szCs w:val="28"/>
        </w:rPr>
        <w:t>. Самостоятельно вести переписку по вопросам хозяйственного и социально-бытового обеспечения деятельности колледжа</w:t>
      </w:r>
      <w:r w:rsidR="001674F7">
        <w:rPr>
          <w:rFonts w:ascii="Times New Roman" w:hAnsi="Times New Roman" w:cs="Times New Roman"/>
          <w:sz w:val="28"/>
          <w:szCs w:val="28"/>
        </w:rPr>
        <w:t xml:space="preserve">, относящихся к его компетенции. </w:t>
      </w:r>
      <w:r w:rsidRPr="002D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4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Представительствовать в установленном порядке от имени колледжа по вопросам, относящимся к компетенции отдела, во взаимоотношениях с государственными и муниципальными органами, а также другими предприятиями, организациями, учреждениями, в том числе с архитектурными и ремонтными организациями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5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По результатам проверок состояния мебели, инвентаря, оргтехники вносить предложения руководству колледжа о привлечении к материальной и дисциплинарной ответственности должностных лиц колледжа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6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Получать поступающие в колледж документы и иные информационные материалы по своему профилю деятельности для ознакомления, систематизированного учета и использования в работе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7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Запрашивать и получать от структурных подразделений информацию, необходимую для выполнения возложенных на него задач и функций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</w:t>
      </w:r>
      <w:r w:rsidR="001674F7">
        <w:rPr>
          <w:rFonts w:ascii="Times New Roman" w:hAnsi="Times New Roman" w:cs="Times New Roman"/>
          <w:sz w:val="28"/>
          <w:szCs w:val="28"/>
        </w:rPr>
        <w:t>8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Осуществлять в пределах своей компетенции проверку и координацию деятельности структурных подразделений колледжа по вопросам хозяйственного обслуживания, о результатах проверок докладывать руководству колледжа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1674F7">
        <w:rPr>
          <w:rFonts w:ascii="Times New Roman" w:hAnsi="Times New Roman" w:cs="Times New Roman"/>
          <w:sz w:val="28"/>
          <w:szCs w:val="28"/>
        </w:rPr>
        <w:t>9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Вносить предложения по совершенствованию форм и методов работы отдела и колледжа в целом.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1</w:t>
      </w:r>
      <w:r w:rsidR="001674F7">
        <w:rPr>
          <w:rFonts w:ascii="Times New Roman" w:hAnsi="Times New Roman" w:cs="Times New Roman"/>
          <w:sz w:val="28"/>
          <w:szCs w:val="28"/>
        </w:rPr>
        <w:t>0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Вносить предложения руководству колледжа по повышению квалификации, поощрению и наложению взысканий на работников отдела. </w:t>
      </w:r>
    </w:p>
    <w:p w:rsidR="007221F6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1.1</w:t>
      </w:r>
      <w:r w:rsidR="001674F7">
        <w:rPr>
          <w:rFonts w:ascii="Times New Roman" w:hAnsi="Times New Roman" w:cs="Times New Roman"/>
          <w:sz w:val="28"/>
          <w:szCs w:val="28"/>
        </w:rPr>
        <w:t>1</w:t>
      </w:r>
      <w:r w:rsidRPr="002D0F78">
        <w:rPr>
          <w:rFonts w:ascii="Times New Roman" w:hAnsi="Times New Roman" w:cs="Times New Roman"/>
          <w:sz w:val="28"/>
          <w:szCs w:val="28"/>
        </w:rPr>
        <w:t>. Участвовать в совещаниях при рассмотрении вопросов хозяйственного обеспечения деятельности колледжа.</w:t>
      </w:r>
    </w:p>
    <w:p w:rsidR="007221F6" w:rsidRPr="007F71FC" w:rsidRDefault="007221F6" w:rsidP="00722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F71FC">
        <w:rPr>
          <w:rFonts w:ascii="Times New Roman" w:hAnsi="Times New Roman" w:cs="Times New Roman"/>
          <w:sz w:val="28"/>
          <w:szCs w:val="28"/>
        </w:rPr>
        <w:t>Обязанности хозяйственного отдела:</w:t>
      </w:r>
    </w:p>
    <w:p w:rsidR="007221F6" w:rsidRPr="007F71FC" w:rsidRDefault="007221F6" w:rsidP="00722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1FC">
        <w:rPr>
          <w:rFonts w:ascii="Times New Roman" w:hAnsi="Times New Roman" w:cs="Times New Roman"/>
          <w:sz w:val="28"/>
          <w:szCs w:val="28"/>
        </w:rPr>
        <w:t xml:space="preserve"> Организовывать выполнение режимных требований, техники безопасности и противопожарной защиты; </w:t>
      </w:r>
    </w:p>
    <w:p w:rsidR="007221F6" w:rsidRPr="007F71FC" w:rsidRDefault="007221F6" w:rsidP="00722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1FC">
        <w:rPr>
          <w:rFonts w:ascii="Times New Roman" w:hAnsi="Times New Roman" w:cs="Times New Roman"/>
          <w:sz w:val="28"/>
          <w:szCs w:val="28"/>
        </w:rPr>
        <w:t xml:space="preserve"> Обеспечивать работоспособность технологического оборудования помещений, зданий и сооружений, их планово-предупредительный ремонт; </w:t>
      </w:r>
    </w:p>
    <w:p w:rsidR="007221F6" w:rsidRPr="007F71FC" w:rsidRDefault="007221F6" w:rsidP="00722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1FC">
        <w:rPr>
          <w:rFonts w:ascii="Times New Roman" w:hAnsi="Times New Roman" w:cs="Times New Roman"/>
          <w:sz w:val="28"/>
          <w:szCs w:val="28"/>
        </w:rPr>
        <w:t xml:space="preserve"> Поддерживать исправное состояние строительных конструкций (кровли, окон, дверей, лестничных маршей и т.д.), помещений производственного и непроизводственного назначения и прилегающей территории; </w:t>
      </w:r>
    </w:p>
    <w:p w:rsidR="007221F6" w:rsidRDefault="007221F6" w:rsidP="00722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1FC">
        <w:rPr>
          <w:rFonts w:ascii="Times New Roman" w:hAnsi="Times New Roman" w:cs="Times New Roman"/>
          <w:sz w:val="28"/>
          <w:szCs w:val="28"/>
        </w:rPr>
        <w:t>Организовывать материально-техническое снабжение учебного заведениями материалами, инвентарем, мебелью, вспомогательны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4.</w:t>
      </w:r>
      <w:r w:rsidR="007221F6">
        <w:rPr>
          <w:rFonts w:ascii="Times New Roman" w:hAnsi="Times New Roman" w:cs="Times New Roman"/>
          <w:sz w:val="28"/>
          <w:szCs w:val="28"/>
        </w:rPr>
        <w:t>3</w:t>
      </w:r>
      <w:r w:rsidRPr="002D0F78">
        <w:rPr>
          <w:rFonts w:ascii="Times New Roman" w:hAnsi="Times New Roman" w:cs="Times New Roman"/>
          <w:sz w:val="28"/>
          <w:szCs w:val="28"/>
        </w:rPr>
        <w:t xml:space="preserve">.Начальник отдела несет персональную ответственность: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за выполнение возложенных на отдел функций и задач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организацию работы отдела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рациональное и эффективное использование материальных, финансовых и кадровых ресурсов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состояние трудовой и исполнительской дисциплины в отделе, выполнение его работниками своих функциональных обязанностей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соблюдение работниками отдела правил внутреннего распорядка, санитарно-противоэпидемического режима, противопожарной безопасности и техники безопасности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ведение документации, предусмотренной действующими нормативно- правовыми документами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достоверной статистической и иной информации о деятельности отдела; </w:t>
      </w:r>
    </w:p>
    <w:p w:rsidR="00492488" w:rsidRPr="002D0F7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- готовность отдела к работе в условиях чрезвычайных ситуаций.</w:t>
      </w:r>
    </w:p>
    <w:p w:rsidR="00492488" w:rsidRDefault="00492488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 4.</w:t>
      </w:r>
      <w:r w:rsidR="007221F6">
        <w:rPr>
          <w:rFonts w:ascii="Times New Roman" w:hAnsi="Times New Roman" w:cs="Times New Roman"/>
          <w:sz w:val="28"/>
          <w:szCs w:val="28"/>
        </w:rPr>
        <w:t>4</w:t>
      </w:r>
      <w:r w:rsidRPr="002D0F78">
        <w:rPr>
          <w:rFonts w:ascii="Times New Roman" w:hAnsi="Times New Roman" w:cs="Times New Roman"/>
          <w:sz w:val="28"/>
          <w:szCs w:val="28"/>
        </w:rPr>
        <w:t xml:space="preserve">. Начальник хозяйственного отдела вправе: - вносить предложения в отдел кадров и руководству колледжа о перемещении работников отдела, их поощрении за успешную работу, а также предложения о наложении взысканий на работников, нарушающих трудовую дисциплину. </w:t>
      </w:r>
    </w:p>
    <w:p w:rsidR="00FA76F5" w:rsidRDefault="00FA76F5" w:rsidP="004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9A9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78">
        <w:rPr>
          <w:rFonts w:ascii="Times New Roman" w:hAnsi="Times New Roman" w:cs="Times New Roman"/>
          <w:b/>
          <w:sz w:val="28"/>
          <w:szCs w:val="28"/>
        </w:rPr>
        <w:t>5. Взаимо</w:t>
      </w:r>
      <w:r w:rsidR="00D84A97" w:rsidRPr="002D0F78">
        <w:rPr>
          <w:rFonts w:ascii="Times New Roman" w:hAnsi="Times New Roman" w:cs="Times New Roman"/>
          <w:b/>
          <w:sz w:val="28"/>
          <w:szCs w:val="28"/>
        </w:rPr>
        <w:t>действие с другими подразделениями</w:t>
      </w:r>
    </w:p>
    <w:p w:rsidR="002979A9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Для выполнения функций и реализации прав хозяйственный отдел взаимодействует: </w:t>
      </w:r>
    </w:p>
    <w:p w:rsidR="00772534" w:rsidRPr="002D0F78" w:rsidRDefault="00772534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9A9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lastRenderedPageBreak/>
        <w:t xml:space="preserve">5.1. Со всеми структурными подразделениями колледжа по вопросам: </w:t>
      </w:r>
    </w:p>
    <w:p w:rsidR="00D9661B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1.1. Получения: </w:t>
      </w:r>
    </w:p>
    <w:p w:rsidR="00D9661B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заявок на оборудование, оргтехнику, мебель, хозяйственные товары, канцелярские принадлежности и пр.; </w:t>
      </w:r>
    </w:p>
    <w:p w:rsidR="00D9661B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заявок на хозяйственное и социально-бытовое обслуживание работников; </w:t>
      </w:r>
    </w:p>
    <w:p w:rsidR="00D9661B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разъяснений о причинах порчи мебели, инвентаря, оргтехники. </w:t>
      </w:r>
    </w:p>
    <w:p w:rsidR="00D9661B" w:rsidRPr="002D0F78" w:rsidRDefault="002979A9" w:rsidP="00FA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1.2. Предоставления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планов текущего и капитального ремонта помещений, занимаемых подразделениями;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графиков технического осмотра и обслуживания </w:t>
      </w:r>
      <w:r w:rsidR="00D9661B" w:rsidRPr="002D0F78">
        <w:rPr>
          <w:rFonts w:ascii="Times New Roman" w:hAnsi="Times New Roman" w:cs="Times New Roman"/>
          <w:sz w:val="28"/>
          <w:szCs w:val="28"/>
        </w:rPr>
        <w:t>оборудования</w:t>
      </w:r>
      <w:r w:rsidRPr="002D0F78">
        <w:rPr>
          <w:rFonts w:ascii="Times New Roman" w:hAnsi="Times New Roman" w:cs="Times New Roman"/>
          <w:sz w:val="28"/>
          <w:szCs w:val="28"/>
        </w:rPr>
        <w:t xml:space="preserve"> специалистами организаций, с которыми заключены договоры о техническом обслуживании.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2. С бухгалтерией по вопросам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2.1. Получения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- нормативов расходов на содержание зданий и помещений колледжа, прилегающей территории;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 - разъяснений по учету оборудования, оргтехники, мебели, хозяйственных товаров, канцелярских принадлежностей.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2.2. Предоставления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- смет расходов на содержание зданий и помещений колледжа, прилегающей территории;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 - расчетов по хозяйственному, социально-бытовому и материально- техническому обслуживанию колледжа;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 - отчетов о расходовании средств, выделенных на хозяйственное, социально-бытовое и материально-техническое обслуживание подразделений колледжа.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3. С отделом кадров по вопросам: </w:t>
      </w:r>
    </w:p>
    <w:p w:rsidR="007F106A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3.1. Получения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сведений о лицах, прибывающих в служебные командировки </w:t>
      </w:r>
      <w:r w:rsidR="00D9661B" w:rsidRPr="002D0F78">
        <w:rPr>
          <w:rFonts w:ascii="Times New Roman" w:hAnsi="Times New Roman" w:cs="Times New Roman"/>
          <w:sz w:val="28"/>
          <w:szCs w:val="28"/>
        </w:rPr>
        <w:t xml:space="preserve">в колледж и другим вопросам </w:t>
      </w:r>
      <w:r w:rsidR="007F106A" w:rsidRPr="002D0F78">
        <w:rPr>
          <w:rFonts w:ascii="Times New Roman" w:hAnsi="Times New Roman" w:cs="Times New Roman"/>
          <w:sz w:val="28"/>
          <w:szCs w:val="28"/>
        </w:rPr>
        <w:t xml:space="preserve">входящих в компетенцию </w:t>
      </w:r>
      <w:r w:rsidR="00D9661B" w:rsidRPr="002D0F78">
        <w:rPr>
          <w:rFonts w:ascii="Times New Roman" w:hAnsi="Times New Roman" w:cs="Times New Roman"/>
          <w:sz w:val="28"/>
          <w:szCs w:val="28"/>
        </w:rPr>
        <w:t xml:space="preserve"> хозяйственного отдела</w:t>
      </w:r>
      <w:r w:rsidRPr="002D0F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106A" w:rsidRPr="002D0F78" w:rsidRDefault="007F106A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5.3.2. Предоставления: - отчетов о приеме лиц, прибывающих в служебные командировки и другим вопросам входящих в компетенцию хозяйственного отдела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4. С юридическим </w:t>
      </w:r>
      <w:r w:rsidR="00D9661B" w:rsidRPr="002D0F78">
        <w:rPr>
          <w:rFonts w:ascii="Times New Roman" w:hAnsi="Times New Roman" w:cs="Times New Roman"/>
          <w:sz w:val="28"/>
          <w:szCs w:val="28"/>
        </w:rPr>
        <w:t>отделом</w:t>
      </w:r>
      <w:r w:rsidRPr="002D0F78">
        <w:rPr>
          <w:rFonts w:ascii="Times New Roman" w:hAnsi="Times New Roman" w:cs="Times New Roman"/>
          <w:sz w:val="28"/>
          <w:szCs w:val="28"/>
        </w:rPr>
        <w:t xml:space="preserve"> по вопросам: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5.4.1. Получения: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 - разъяснений действующего законодательства и порядка его применения; </w:t>
      </w:r>
    </w:p>
    <w:p w:rsidR="00D9661B" w:rsidRPr="002D0F78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5.4.2. Предоставления: </w:t>
      </w:r>
    </w:p>
    <w:p w:rsidR="00D9661B" w:rsidRDefault="002979A9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 xml:space="preserve">- </w:t>
      </w:r>
      <w:r w:rsidR="00D9661B" w:rsidRPr="002D0F78">
        <w:rPr>
          <w:rFonts w:ascii="Times New Roman" w:hAnsi="Times New Roman" w:cs="Times New Roman"/>
          <w:sz w:val="28"/>
          <w:szCs w:val="28"/>
        </w:rPr>
        <w:t xml:space="preserve">технических </w:t>
      </w:r>
      <w:proofErr w:type="gramStart"/>
      <w:r w:rsidR="00D9661B" w:rsidRPr="002D0F78">
        <w:rPr>
          <w:rFonts w:ascii="Times New Roman" w:hAnsi="Times New Roman" w:cs="Times New Roman"/>
          <w:sz w:val="28"/>
          <w:szCs w:val="28"/>
        </w:rPr>
        <w:t>заданий ,</w:t>
      </w:r>
      <w:proofErr w:type="gramEnd"/>
      <w:r w:rsidR="002B1AC4">
        <w:rPr>
          <w:rFonts w:ascii="Times New Roman" w:hAnsi="Times New Roman" w:cs="Times New Roman"/>
          <w:sz w:val="28"/>
          <w:szCs w:val="28"/>
        </w:rPr>
        <w:t xml:space="preserve"> </w:t>
      </w:r>
      <w:r w:rsidRPr="002D0F78">
        <w:rPr>
          <w:rFonts w:ascii="Times New Roman" w:hAnsi="Times New Roman" w:cs="Times New Roman"/>
          <w:sz w:val="28"/>
          <w:szCs w:val="28"/>
        </w:rPr>
        <w:t>проектов договоров на приобретение оборудования, оргтехники, мебели, хозяйственных товаров для правовой экспертизы и визирования</w:t>
      </w:r>
      <w:r w:rsidR="00BD20E2">
        <w:rPr>
          <w:rFonts w:ascii="Times New Roman" w:hAnsi="Times New Roman" w:cs="Times New Roman"/>
          <w:sz w:val="28"/>
          <w:szCs w:val="28"/>
        </w:rPr>
        <w:t>.</w:t>
      </w:r>
      <w:r w:rsidRPr="002D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E2" w:rsidRPr="002D0F78" w:rsidRDefault="00BD20E2" w:rsidP="007F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06A" w:rsidRPr="002D0F78" w:rsidRDefault="007F106A" w:rsidP="007F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F78">
        <w:rPr>
          <w:rFonts w:ascii="Times New Roman" w:hAnsi="Times New Roman" w:cs="Times New Roman"/>
          <w:b/>
          <w:bCs/>
          <w:sz w:val="28"/>
          <w:szCs w:val="28"/>
        </w:rPr>
        <w:t>6. Реорганизация и ликвидация ХО</w:t>
      </w:r>
    </w:p>
    <w:p w:rsidR="007F106A" w:rsidRPr="002D0F78" w:rsidRDefault="007F106A" w:rsidP="007F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6.1. ХО  может быть реорганизовано, ликвидировано на основании приказа</w:t>
      </w:r>
    </w:p>
    <w:p w:rsidR="007F106A" w:rsidRPr="002D0F78" w:rsidRDefault="007F106A" w:rsidP="007F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директора в установленном законодательством порядке.</w:t>
      </w:r>
    </w:p>
    <w:p w:rsidR="007F106A" w:rsidRPr="002D0F78" w:rsidRDefault="00CC7FDD" w:rsidP="007F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4F9D9E2" wp14:editId="70287E8D">
            <wp:simplePos x="0" y="0"/>
            <wp:positionH relativeFrom="column">
              <wp:posOffset>-1022985</wp:posOffset>
            </wp:positionH>
            <wp:positionV relativeFrom="paragraph">
              <wp:posOffset>-724535</wp:posOffset>
            </wp:positionV>
            <wp:extent cx="7419975" cy="10525125"/>
            <wp:effectExtent l="0" t="0" r="9525" b="9525"/>
            <wp:wrapNone/>
            <wp:docPr id="2" name="Рисунок 2" descr="C:\Users\Секретарь\Desktop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6A" w:rsidRPr="002D0F78">
        <w:rPr>
          <w:rFonts w:ascii="Times New Roman" w:hAnsi="Times New Roman" w:cs="Times New Roman"/>
          <w:sz w:val="28"/>
          <w:szCs w:val="28"/>
        </w:rPr>
        <w:t>6.2. Настоящее положение вступает в силу с момента утверждения его приказом</w:t>
      </w:r>
      <w:r w:rsidR="00857575">
        <w:rPr>
          <w:rFonts w:ascii="Times New Roman" w:hAnsi="Times New Roman" w:cs="Times New Roman"/>
          <w:sz w:val="28"/>
          <w:szCs w:val="28"/>
        </w:rPr>
        <w:t xml:space="preserve"> </w:t>
      </w:r>
      <w:r w:rsidR="007F106A" w:rsidRPr="002D0F78">
        <w:rPr>
          <w:rFonts w:ascii="Times New Roman" w:hAnsi="Times New Roman" w:cs="Times New Roman"/>
          <w:sz w:val="28"/>
          <w:szCs w:val="28"/>
        </w:rPr>
        <w:t>директора.</w:t>
      </w:r>
    </w:p>
    <w:p w:rsidR="007F106A" w:rsidRPr="002D0F78" w:rsidRDefault="007F106A" w:rsidP="007F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F78">
        <w:rPr>
          <w:rFonts w:ascii="Times New Roman" w:hAnsi="Times New Roman" w:cs="Times New Roman"/>
          <w:sz w:val="28"/>
          <w:szCs w:val="28"/>
        </w:rPr>
        <w:t>6.3. Все изменения в Положение и его дополнения вносятся по представлению</w:t>
      </w:r>
    </w:p>
    <w:p w:rsidR="00803BC3" w:rsidRDefault="00857575" w:rsidP="002D0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106A" w:rsidRPr="002D0F78">
        <w:rPr>
          <w:rFonts w:ascii="Times New Roman" w:hAnsi="Times New Roman" w:cs="Times New Roman"/>
          <w:sz w:val="28"/>
          <w:szCs w:val="28"/>
        </w:rPr>
        <w:t>ачальника хозяйственного отдела  и утверждаются приказом директора колледжа.</w:t>
      </w:r>
    </w:p>
    <w:p w:rsidR="00A53FF1" w:rsidRDefault="00A53FF1" w:rsidP="002D0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F1" w:rsidRDefault="00A53FF1" w:rsidP="002D0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F1" w:rsidRDefault="00A53FF1" w:rsidP="002D0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3FF1" w:rsidRPr="00DF4A4C" w:rsidTr="00224324">
        <w:tc>
          <w:tcPr>
            <w:tcW w:w="4927" w:type="dxa"/>
          </w:tcPr>
          <w:p w:rsidR="00A53FF1" w:rsidRPr="00E1670E" w:rsidRDefault="00A53FF1" w:rsidP="0022432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РАЗРАБОТАЛ</w:t>
            </w:r>
          </w:p>
          <w:p w:rsidR="00A53FF1" w:rsidRDefault="00A53FF1" w:rsidP="0022432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хозяйственного отдела</w:t>
            </w:r>
          </w:p>
          <w:p w:rsidR="00A53FF1" w:rsidRPr="00E1670E" w:rsidRDefault="00A53FF1" w:rsidP="0022432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ГБП ОУ РК  «КМТК»</w:t>
            </w:r>
          </w:p>
          <w:p w:rsidR="00A53FF1" w:rsidRPr="00A53FF1" w:rsidRDefault="00A53FF1" w:rsidP="0022432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____________О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ушков</w:t>
            </w:r>
          </w:p>
          <w:p w:rsidR="00A53FF1" w:rsidRPr="00E1670E" w:rsidRDefault="00A53FF1" w:rsidP="0022432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« ____ » _________ 201__ г</w:t>
            </w:r>
          </w:p>
          <w:p w:rsidR="00A53FF1" w:rsidRPr="00E1670E" w:rsidRDefault="00A53FF1" w:rsidP="0022432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A53FF1" w:rsidRPr="00E1670E" w:rsidRDefault="00A53FF1" w:rsidP="0022432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РАЗРАБОТАЛ</w:t>
            </w:r>
          </w:p>
          <w:p w:rsidR="00A53FF1" w:rsidRPr="00E1670E" w:rsidRDefault="00A53FF1" w:rsidP="0022432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Начальник отдела управления</w:t>
            </w:r>
          </w:p>
          <w:p w:rsidR="00A53FF1" w:rsidRPr="00E1670E" w:rsidRDefault="00A53FF1" w:rsidP="00224324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качеством ГБП ОУ РК  «КМТК»</w:t>
            </w:r>
          </w:p>
          <w:p w:rsidR="00A53FF1" w:rsidRPr="00E1670E" w:rsidRDefault="00A53FF1" w:rsidP="0022432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  <w:proofErr w:type="spellStart"/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В.С.Кальченко</w:t>
            </w:r>
            <w:proofErr w:type="spellEnd"/>
          </w:p>
          <w:p w:rsidR="00A53FF1" w:rsidRPr="00E1670E" w:rsidRDefault="00A53FF1" w:rsidP="00224324">
            <w:pPr>
              <w:spacing w:line="360" w:lineRule="auto"/>
              <w:ind w:hanging="107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« ____ » _________ 201__ г</w:t>
            </w:r>
          </w:p>
          <w:p w:rsidR="00A53FF1" w:rsidRPr="00E1670E" w:rsidRDefault="00A53FF1" w:rsidP="0022432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3FF1" w:rsidRPr="00DF4A4C" w:rsidTr="00224324">
        <w:tc>
          <w:tcPr>
            <w:tcW w:w="4927" w:type="dxa"/>
          </w:tcPr>
          <w:p w:rsidR="00A53FF1" w:rsidRPr="00E1670E" w:rsidRDefault="00A53FF1" w:rsidP="0022432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СОГЛАСОВАНО</w:t>
            </w:r>
          </w:p>
          <w:p w:rsidR="00A53FF1" w:rsidRPr="00E1670E" w:rsidRDefault="00A53FF1" w:rsidP="00224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юридического отдела </w:t>
            </w:r>
          </w:p>
          <w:p w:rsidR="00A53FF1" w:rsidRPr="00E1670E" w:rsidRDefault="00A53FF1" w:rsidP="00224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 xml:space="preserve">ГБП ОУ РК  «КМТК» </w:t>
            </w:r>
          </w:p>
          <w:p w:rsidR="00A53FF1" w:rsidRPr="00E1670E" w:rsidRDefault="00A53FF1" w:rsidP="00224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_____________Т.И. Жак</w:t>
            </w:r>
          </w:p>
          <w:p w:rsidR="00A53FF1" w:rsidRPr="00E1670E" w:rsidRDefault="00A53FF1" w:rsidP="00224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1670E">
              <w:rPr>
                <w:rFonts w:ascii="Times New Roman" w:hAnsi="Times New Roman" w:cs="Times New Roman"/>
                <w:sz w:val="27"/>
                <w:szCs w:val="27"/>
              </w:rPr>
              <w:t>« ____ » ___________ 201__ г</w:t>
            </w:r>
          </w:p>
          <w:p w:rsidR="00A53FF1" w:rsidRPr="00E1670E" w:rsidRDefault="00A53FF1" w:rsidP="0022432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A53FF1" w:rsidRPr="00E1670E" w:rsidRDefault="00A53FF1" w:rsidP="0022432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53FF1" w:rsidRDefault="00A53FF1" w:rsidP="002D0F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  <w:sectPr w:rsidR="00A53FF1" w:rsidSect="00775D7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3741" w:rsidRDefault="00CC7FDD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57860</wp:posOffset>
            </wp:positionV>
            <wp:extent cx="7448550" cy="10439400"/>
            <wp:effectExtent l="0" t="0" r="0" b="0"/>
            <wp:wrapNone/>
            <wp:docPr id="3" name="Рисунок 3" descr="C:\Users\Секретарь\Desktop\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2 - 000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41" w:rsidRPr="007F10AB">
        <w:rPr>
          <w:rFonts w:ascii="Times New Roman" w:hAnsi="Times New Roman"/>
          <w:sz w:val="24"/>
          <w:szCs w:val="24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F03741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B73DA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Pr="00610AF2" w:rsidRDefault="008B73DA" w:rsidP="008B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8B73DA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3DA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8B73DA" w:rsidRPr="00610AF2" w:rsidRDefault="008B73D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73DA" w:rsidRPr="009117B3" w:rsidRDefault="008B73D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B73DA" w:rsidRDefault="008B73DA"/>
        </w:tc>
        <w:tc>
          <w:tcPr>
            <w:tcW w:w="176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73DA" w:rsidRPr="00E20A56" w:rsidRDefault="008B73D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610AF2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0A4E1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Default="00AA10C5" w:rsidP="000A4E1A"/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E20A56" w:rsidRDefault="00AA10C5" w:rsidP="000A4E1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0A4E1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Default="00AA10C5" w:rsidP="000A4E1A"/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0A4E1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AC31C6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610AF2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0A4E1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Default="00AA10C5" w:rsidP="000A4E1A"/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610AF2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0A4E1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Default="00AA10C5" w:rsidP="000A4E1A"/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AA10C5" w:rsidRPr="00610AF2" w:rsidRDefault="00AA10C5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9117B3" w:rsidRDefault="00AA10C5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Default="00AA10C5"/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610AF2" w:rsidRDefault="00AA10C5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610AF2" w:rsidRDefault="00AA10C5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610AF2" w:rsidRDefault="00AA10C5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610AF2" w:rsidRDefault="00AA10C5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610AF2" w:rsidRDefault="00AA10C5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610AF2" w:rsidRDefault="00AA10C5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E20A56" w:rsidRDefault="00AA10C5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E20A56" w:rsidRDefault="00AA10C5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E20A56" w:rsidRDefault="00AA10C5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E20A56" w:rsidRDefault="00AA10C5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E20A56" w:rsidRDefault="00AA10C5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E20A56" w:rsidRDefault="00AA10C5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E20A56" w:rsidRDefault="00AA10C5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E20A56" w:rsidRDefault="00AA10C5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E20A56" w:rsidRDefault="00AA10C5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0C5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AA10C5" w:rsidRPr="00E20A56" w:rsidRDefault="00AA10C5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0C5" w:rsidRPr="00E20A56" w:rsidRDefault="00AA10C5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A10C5" w:rsidRPr="00E20A56" w:rsidRDefault="00AA10C5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598" w:rsidRDefault="004A4598">
      <w:pPr>
        <w:rPr>
          <w:rFonts w:ascii="Times New Roman" w:hAnsi="Times New Roman"/>
          <w:sz w:val="24"/>
          <w:szCs w:val="24"/>
        </w:rPr>
      </w:pPr>
    </w:p>
    <w:p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741" w:rsidRPr="00BC5824" w:rsidRDefault="00CC7FDD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86435</wp:posOffset>
            </wp:positionV>
            <wp:extent cx="7410450" cy="10515600"/>
            <wp:effectExtent l="0" t="0" r="0" b="0"/>
            <wp:wrapNone/>
            <wp:docPr id="4" name="Рисунок 4" descr="C:\Users\Секретарь\Desktop\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2 - 00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3741"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B2217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B22172" w:rsidRPr="00610AF2" w:rsidRDefault="00455E23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B22172" w:rsidRPr="00610AF2" w:rsidRDefault="00455E23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925" w:type="dxa"/>
            <w:shd w:val="clear" w:color="auto" w:fill="auto"/>
          </w:tcPr>
          <w:p w:rsidR="00B22172" w:rsidRPr="00610AF2" w:rsidRDefault="00B22172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23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455E23" w:rsidRDefault="00455E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455E23" w:rsidRDefault="00455E23"/>
        </w:tc>
        <w:tc>
          <w:tcPr>
            <w:tcW w:w="1872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5E23" w:rsidRPr="00E20A56" w:rsidRDefault="00455E23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0A4E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0A4E1A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2F5" w:rsidRDefault="000A72F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2F5" w:rsidRDefault="000A72F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2F5" w:rsidRDefault="000A72F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AA8" w:rsidRPr="007B3F7D" w:rsidRDefault="00315AA8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5AA8" w:rsidRPr="007B3F7D" w:rsidSect="00803BC3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02" w:rsidRDefault="006A0A02" w:rsidP="008B0C78">
      <w:pPr>
        <w:spacing w:after="0" w:line="240" w:lineRule="auto"/>
      </w:pPr>
      <w:r>
        <w:separator/>
      </w:r>
    </w:p>
  </w:endnote>
  <w:endnote w:type="continuationSeparator" w:id="0">
    <w:p w:rsidR="006A0A02" w:rsidRDefault="006A0A02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9" w:rsidRDefault="002979A9">
    <w:pPr>
      <w:pStyle w:val="a8"/>
    </w:pPr>
  </w:p>
  <w:p w:rsidR="002979A9" w:rsidRDefault="002979A9">
    <w:pPr>
      <w:pStyle w:val="a8"/>
    </w:pPr>
  </w:p>
  <w:p w:rsidR="002979A9" w:rsidRDefault="002979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9" w:rsidRDefault="002979A9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02" w:rsidRDefault="006A0A02" w:rsidP="008B0C78">
      <w:pPr>
        <w:spacing w:after="0" w:line="240" w:lineRule="auto"/>
      </w:pPr>
      <w:r>
        <w:separator/>
      </w:r>
    </w:p>
  </w:footnote>
  <w:footnote w:type="continuationSeparator" w:id="0">
    <w:p w:rsidR="006A0A02" w:rsidRDefault="006A0A02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9" w:rsidRDefault="002979A9">
    <w:pPr>
      <w:pStyle w:val="a6"/>
      <w:jc w:val="center"/>
    </w:pPr>
  </w:p>
  <w:p w:rsidR="002979A9" w:rsidRDefault="002979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A9" w:rsidRDefault="002979A9">
    <w:pPr>
      <w:pStyle w:val="a6"/>
      <w:jc w:val="center"/>
    </w:pPr>
  </w:p>
  <w:p w:rsidR="002979A9" w:rsidRDefault="002979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F8"/>
    <w:multiLevelType w:val="hybridMultilevel"/>
    <w:tmpl w:val="BE3EFDEA"/>
    <w:lvl w:ilvl="0" w:tplc="B326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D3BF9"/>
    <w:multiLevelType w:val="hybridMultilevel"/>
    <w:tmpl w:val="0A9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7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76AAE"/>
    <w:multiLevelType w:val="hybridMultilevel"/>
    <w:tmpl w:val="D544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2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10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25EC"/>
    <w:rsid w:val="00067868"/>
    <w:rsid w:val="000A03CD"/>
    <w:rsid w:val="000A2BE7"/>
    <w:rsid w:val="000A44CC"/>
    <w:rsid w:val="000A4E1A"/>
    <w:rsid w:val="000A72F5"/>
    <w:rsid w:val="000B59BF"/>
    <w:rsid w:val="000C678D"/>
    <w:rsid w:val="000D6A68"/>
    <w:rsid w:val="000D7A31"/>
    <w:rsid w:val="000F2AB4"/>
    <w:rsid w:val="000F457C"/>
    <w:rsid w:val="000F7707"/>
    <w:rsid w:val="00107AE1"/>
    <w:rsid w:val="001119C1"/>
    <w:rsid w:val="00146AF8"/>
    <w:rsid w:val="00150354"/>
    <w:rsid w:val="00151FFB"/>
    <w:rsid w:val="00155989"/>
    <w:rsid w:val="001674F7"/>
    <w:rsid w:val="00174CEE"/>
    <w:rsid w:val="001B6129"/>
    <w:rsid w:val="001B6A69"/>
    <w:rsid w:val="001C62D6"/>
    <w:rsid w:val="001E7413"/>
    <w:rsid w:val="00204020"/>
    <w:rsid w:val="002048A2"/>
    <w:rsid w:val="00222A82"/>
    <w:rsid w:val="002315F7"/>
    <w:rsid w:val="00237697"/>
    <w:rsid w:val="0024021F"/>
    <w:rsid w:val="00283D9A"/>
    <w:rsid w:val="00290782"/>
    <w:rsid w:val="002932AB"/>
    <w:rsid w:val="002979A9"/>
    <w:rsid w:val="002B1AC4"/>
    <w:rsid w:val="002D0F78"/>
    <w:rsid w:val="002E2EEA"/>
    <w:rsid w:val="00301315"/>
    <w:rsid w:val="00303937"/>
    <w:rsid w:val="00305EBA"/>
    <w:rsid w:val="00315AA8"/>
    <w:rsid w:val="00320AF2"/>
    <w:rsid w:val="0032749F"/>
    <w:rsid w:val="0035722B"/>
    <w:rsid w:val="00393837"/>
    <w:rsid w:val="003A5849"/>
    <w:rsid w:val="003B22A5"/>
    <w:rsid w:val="003B520B"/>
    <w:rsid w:val="003D5CFD"/>
    <w:rsid w:val="003F0C7A"/>
    <w:rsid w:val="0042715F"/>
    <w:rsid w:val="0044051A"/>
    <w:rsid w:val="00445A27"/>
    <w:rsid w:val="00455E23"/>
    <w:rsid w:val="0047003C"/>
    <w:rsid w:val="0047187A"/>
    <w:rsid w:val="00474C5B"/>
    <w:rsid w:val="00486D3D"/>
    <w:rsid w:val="00492488"/>
    <w:rsid w:val="00493531"/>
    <w:rsid w:val="00496746"/>
    <w:rsid w:val="004A4182"/>
    <w:rsid w:val="004A4598"/>
    <w:rsid w:val="004E234D"/>
    <w:rsid w:val="004E5266"/>
    <w:rsid w:val="004E61AD"/>
    <w:rsid w:val="004F1DA0"/>
    <w:rsid w:val="004F6FE0"/>
    <w:rsid w:val="0055074F"/>
    <w:rsid w:val="005700D6"/>
    <w:rsid w:val="005749F7"/>
    <w:rsid w:val="005907AB"/>
    <w:rsid w:val="0059570A"/>
    <w:rsid w:val="0059636B"/>
    <w:rsid w:val="005B1BE7"/>
    <w:rsid w:val="005B7ED6"/>
    <w:rsid w:val="005C0217"/>
    <w:rsid w:val="005C037E"/>
    <w:rsid w:val="005F11B7"/>
    <w:rsid w:val="005F235B"/>
    <w:rsid w:val="00610AF2"/>
    <w:rsid w:val="006362F9"/>
    <w:rsid w:val="00663A0D"/>
    <w:rsid w:val="00667275"/>
    <w:rsid w:val="00696FEA"/>
    <w:rsid w:val="006A0A02"/>
    <w:rsid w:val="006D182C"/>
    <w:rsid w:val="00700751"/>
    <w:rsid w:val="00700E2C"/>
    <w:rsid w:val="007028F6"/>
    <w:rsid w:val="007075D7"/>
    <w:rsid w:val="00707FF3"/>
    <w:rsid w:val="007115C5"/>
    <w:rsid w:val="007221F6"/>
    <w:rsid w:val="007315F3"/>
    <w:rsid w:val="007377A7"/>
    <w:rsid w:val="0076764E"/>
    <w:rsid w:val="00772534"/>
    <w:rsid w:val="00775D72"/>
    <w:rsid w:val="00783AE2"/>
    <w:rsid w:val="007863D2"/>
    <w:rsid w:val="007B3F7D"/>
    <w:rsid w:val="007D7DAC"/>
    <w:rsid w:val="007E25F7"/>
    <w:rsid w:val="007E480B"/>
    <w:rsid w:val="007E4CA1"/>
    <w:rsid w:val="007F106A"/>
    <w:rsid w:val="007F27F2"/>
    <w:rsid w:val="007F2AD0"/>
    <w:rsid w:val="00803BC3"/>
    <w:rsid w:val="008152BB"/>
    <w:rsid w:val="0082380F"/>
    <w:rsid w:val="008350ED"/>
    <w:rsid w:val="00857575"/>
    <w:rsid w:val="00871043"/>
    <w:rsid w:val="0087538D"/>
    <w:rsid w:val="008766B5"/>
    <w:rsid w:val="0088380D"/>
    <w:rsid w:val="008A0269"/>
    <w:rsid w:val="008A4C9F"/>
    <w:rsid w:val="008B0C78"/>
    <w:rsid w:val="008B5057"/>
    <w:rsid w:val="008B73DA"/>
    <w:rsid w:val="008D6789"/>
    <w:rsid w:val="009219C1"/>
    <w:rsid w:val="00921A11"/>
    <w:rsid w:val="009424BC"/>
    <w:rsid w:val="009435B6"/>
    <w:rsid w:val="00951C08"/>
    <w:rsid w:val="00977D15"/>
    <w:rsid w:val="0098546A"/>
    <w:rsid w:val="00992AF0"/>
    <w:rsid w:val="00994353"/>
    <w:rsid w:val="009A22CD"/>
    <w:rsid w:val="009A295E"/>
    <w:rsid w:val="009A2B22"/>
    <w:rsid w:val="009A5D39"/>
    <w:rsid w:val="009B5BA2"/>
    <w:rsid w:val="009C64E8"/>
    <w:rsid w:val="009D1CF1"/>
    <w:rsid w:val="009D6D50"/>
    <w:rsid w:val="00A201E0"/>
    <w:rsid w:val="00A35E1F"/>
    <w:rsid w:val="00A42C35"/>
    <w:rsid w:val="00A43866"/>
    <w:rsid w:val="00A51C13"/>
    <w:rsid w:val="00A53EAA"/>
    <w:rsid w:val="00A53FF1"/>
    <w:rsid w:val="00AA10C5"/>
    <w:rsid w:val="00AB768D"/>
    <w:rsid w:val="00AC00A3"/>
    <w:rsid w:val="00AF135A"/>
    <w:rsid w:val="00AF34BC"/>
    <w:rsid w:val="00B22172"/>
    <w:rsid w:val="00B4042F"/>
    <w:rsid w:val="00B42FD1"/>
    <w:rsid w:val="00B53BCD"/>
    <w:rsid w:val="00B54554"/>
    <w:rsid w:val="00B82AF6"/>
    <w:rsid w:val="00B92C38"/>
    <w:rsid w:val="00BC35E3"/>
    <w:rsid w:val="00BD20E2"/>
    <w:rsid w:val="00BF5CC3"/>
    <w:rsid w:val="00C00D4A"/>
    <w:rsid w:val="00C10593"/>
    <w:rsid w:val="00C1239C"/>
    <w:rsid w:val="00C50818"/>
    <w:rsid w:val="00C71674"/>
    <w:rsid w:val="00C826BE"/>
    <w:rsid w:val="00C94A55"/>
    <w:rsid w:val="00CC58ED"/>
    <w:rsid w:val="00CC7130"/>
    <w:rsid w:val="00CC7FDD"/>
    <w:rsid w:val="00CD1BC3"/>
    <w:rsid w:val="00CD23BB"/>
    <w:rsid w:val="00CF0504"/>
    <w:rsid w:val="00CF439D"/>
    <w:rsid w:val="00CF6549"/>
    <w:rsid w:val="00D12AC7"/>
    <w:rsid w:val="00D161FA"/>
    <w:rsid w:val="00D203B1"/>
    <w:rsid w:val="00D242BF"/>
    <w:rsid w:val="00D4417C"/>
    <w:rsid w:val="00D441D3"/>
    <w:rsid w:val="00D501E3"/>
    <w:rsid w:val="00D52EAE"/>
    <w:rsid w:val="00D6161D"/>
    <w:rsid w:val="00D7173D"/>
    <w:rsid w:val="00D80294"/>
    <w:rsid w:val="00D84A97"/>
    <w:rsid w:val="00D857DF"/>
    <w:rsid w:val="00D9661B"/>
    <w:rsid w:val="00DA231C"/>
    <w:rsid w:val="00DA4CAA"/>
    <w:rsid w:val="00DB06BB"/>
    <w:rsid w:val="00DB7A6E"/>
    <w:rsid w:val="00DF4A4C"/>
    <w:rsid w:val="00E06B93"/>
    <w:rsid w:val="00E1153C"/>
    <w:rsid w:val="00E1670E"/>
    <w:rsid w:val="00E21C63"/>
    <w:rsid w:val="00E3022E"/>
    <w:rsid w:val="00E43381"/>
    <w:rsid w:val="00E525A5"/>
    <w:rsid w:val="00E61EEF"/>
    <w:rsid w:val="00E90E54"/>
    <w:rsid w:val="00EA3301"/>
    <w:rsid w:val="00EC295D"/>
    <w:rsid w:val="00EF5197"/>
    <w:rsid w:val="00EF648E"/>
    <w:rsid w:val="00F03741"/>
    <w:rsid w:val="00F109F7"/>
    <w:rsid w:val="00F14CD8"/>
    <w:rsid w:val="00F3108F"/>
    <w:rsid w:val="00F4712E"/>
    <w:rsid w:val="00F565E3"/>
    <w:rsid w:val="00F6169E"/>
    <w:rsid w:val="00F650FB"/>
    <w:rsid w:val="00F65678"/>
    <w:rsid w:val="00F7206C"/>
    <w:rsid w:val="00F81E44"/>
    <w:rsid w:val="00F84FC4"/>
    <w:rsid w:val="00FA2135"/>
    <w:rsid w:val="00FA6DD4"/>
    <w:rsid w:val="00FA76F5"/>
    <w:rsid w:val="00FB6BFD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8C85-A9E9-4D11-8A70-F6008611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BDD-02E0-44BB-BFC1-FB07760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рвис</cp:lastModifiedBy>
  <cp:revision>6</cp:revision>
  <cp:lastPrinted>2016-10-25T13:27:00Z</cp:lastPrinted>
  <dcterms:created xsi:type="dcterms:W3CDTF">2016-10-28T14:59:00Z</dcterms:created>
  <dcterms:modified xsi:type="dcterms:W3CDTF">2018-02-07T05:44:00Z</dcterms:modified>
</cp:coreProperties>
</file>